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CF" w:rsidRDefault="005E5BCF" w:rsidP="005E5B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sign Database for Zen Clas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gramme</w:t>
      </w:r>
    </w:p>
    <w:p w:rsidR="005E5BCF" w:rsidRDefault="005E5BCF" w:rsidP="005E5B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E5BCF" w:rsidRDefault="005E5BCF" w:rsidP="005E5B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:rsidR="005E5BCF" w:rsidRDefault="005E5BCF" w:rsidP="005E5BCF">
      <w:pPr>
        <w:pBdr>
          <w:bottom w:val="single" w:sz="6" w:space="1" w:color="auto"/>
        </w:pBd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zen_class</w:t>
      </w:r>
      <w:proofErr w:type="spellEnd"/>
    </w:p>
    <w:p w:rsidR="005E5BCF" w:rsidRDefault="005E5BCF" w:rsidP="005E5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5BCF" w:rsidRDefault="005E5BCF" w:rsidP="005E5B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USER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users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1, name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Santhosh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, email: "santhosh@gmail.com" },</w:t>
      </w:r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2, name: "Surya", email: "surya@gmail.com" },</w:t>
      </w:r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3, name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Shiyam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, email: "shiyam@gmail.com" },</w:t>
      </w:r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4, name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uhib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, email: "muhib@gmail.com" },</w:t>
      </w:r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5, name: "Surya Kumar", email: "suryakumar@gmail.com" }</w:t>
      </w:r>
    </w:p>
    <w:p w:rsidR="005E5BCF" w:rsidRDefault="005E5BCF" w:rsidP="005E5BC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5E5BCF" w:rsidRDefault="005E5BCF" w:rsidP="005E5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5BCF" w:rsidRDefault="005E5BCF" w:rsidP="005E5B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USER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90633C" w:rsidRDefault="0090633C" w:rsidP="0090633C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90633C" w:rsidRDefault="0090633C" w:rsidP="0090633C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val="en-GB" w:eastAsia="en-GB"/>
          <w14:ligatures w14:val="none"/>
        </w:rPr>
        <w:drawing>
          <wp:inline distT="0" distB="0" distL="0" distR="0">
            <wp:extent cx="5731510" cy="1656749"/>
            <wp:effectExtent l="0" t="0" r="2540" b="635"/>
            <wp:docPr id="1" name="Picture 1" descr="C:\Users\Admin\Documents\Bandicam\bandicam 2024-04-26 11-29-48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Bandicam\bandicam 2024-04-26 11-29-48-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AF" w:rsidRDefault="00DD42AF" w:rsidP="005F0BF3">
      <w:pPr>
        <w:rPr>
          <w:noProof/>
          <w:lang w:val="en-GB" w:eastAsia="en-GB"/>
          <w14:ligatures w14:val="none"/>
        </w:rPr>
      </w:pPr>
    </w:p>
    <w:p w:rsidR="00DD42AF" w:rsidRDefault="00DD42AF" w:rsidP="005F0BF3">
      <w:pPr>
        <w:rPr>
          <w:noProof/>
          <w:lang w:val="en-GB" w:eastAsia="en-GB"/>
          <w14:ligatures w14:val="none"/>
        </w:rPr>
      </w:pPr>
    </w:p>
    <w:p w:rsidR="00DD42AF" w:rsidRDefault="00DD42AF" w:rsidP="005F0BF3"/>
    <w:p w:rsidR="00DD42AF" w:rsidRDefault="00DD42AF" w:rsidP="005F0BF3"/>
    <w:p w:rsidR="00DD42AF" w:rsidRDefault="00DD42AF" w:rsidP="005F0BF3"/>
    <w:p w:rsidR="00DD42AF" w:rsidRDefault="00DD42AF" w:rsidP="005F0BF3"/>
    <w:p w:rsidR="00DD42AF" w:rsidRPr="00DD42AF" w:rsidRDefault="005F0BF3" w:rsidP="00DD42AF">
      <w:r>
        <w:rPr>
          <w:noProof/>
          <w:lang w:val="en-GB" w:eastAsia="en-GB"/>
        </w:rPr>
        <w:lastRenderedPageBreak/>
        <w:drawing>
          <wp:inline distT="0" distB="0" distL="0" distR="0" wp14:anchorId="2D7E5247" wp14:editId="62274C5A">
            <wp:extent cx="5731510" cy="3503994"/>
            <wp:effectExtent l="171450" t="171450" r="383540" b="363220"/>
            <wp:docPr id="2" name="Picture 2" descr="C:\Users\Admin\Documents\Bandicam\bandicam 2024-04-26 11-31-59-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andicam\bandicam 2024-04-26 11-31-59-0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2AF" w:rsidRDefault="00DD42AF" w:rsidP="00DD42A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D42AF" w:rsidRDefault="00DD42AF" w:rsidP="00DD4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42AF" w:rsidRDefault="00DD42AF" w:rsidP="00DD42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CODEKATA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reateCollectio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codekata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);</w:t>
      </w:r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odekata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1, problems: 50 },</w:t>
      </w:r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2, problems: 60 },</w:t>
      </w:r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3, problems: 90 },</w:t>
      </w:r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4, problems: 51 },</w:t>
      </w:r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5, problems: 61 }</w:t>
      </w:r>
    </w:p>
    <w:p w:rsidR="00DD42AF" w:rsidRDefault="00DD42AF" w:rsidP="00DD42AF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E96A5C" w:rsidRDefault="00E96A5C" w:rsidP="005F0BF3"/>
    <w:p w:rsidR="00DD42AF" w:rsidRDefault="00B05C07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3535590"/>
            <wp:effectExtent l="0" t="0" r="2540" b="8255"/>
            <wp:docPr id="4" name="Picture 4" descr="C:\Users\Admin\Documents\Bandicam\bandicam 2024-04-26 11-49-21-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andicam\bandicam 2024-04-26 11-49-21-5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07" w:rsidRDefault="00B05C07" w:rsidP="005F0BF3">
      <w:pPr>
        <w:rPr>
          <w:noProof/>
          <w:lang w:val="en-GB" w:eastAsia="en-GB"/>
          <w14:ligatures w14:val="none"/>
        </w:rPr>
      </w:pPr>
    </w:p>
    <w:p w:rsidR="00B05C07" w:rsidRDefault="00B05C07" w:rsidP="00B05C07">
      <w:pPr>
        <w:pBdr>
          <w:bottom w:val="single" w:sz="6" w:space="6" w:color="auto"/>
        </w:pBdr>
        <w:rPr>
          <w:rFonts w:ascii="Times New Roman" w:hAnsi="Times New Roman" w:cs="Times New Roman"/>
          <w:sz w:val="28"/>
          <w:szCs w:val="28"/>
        </w:rPr>
      </w:pPr>
    </w:p>
    <w:p w:rsidR="00B05C07" w:rsidRDefault="00B05C07" w:rsidP="005F0BF3">
      <w:pPr>
        <w:rPr>
          <w:noProof/>
          <w:lang w:val="en-GB" w:eastAsia="en-GB"/>
          <w14:ligatures w14:val="none"/>
        </w:rPr>
      </w:pPr>
    </w:p>
    <w:p w:rsidR="00B05C07" w:rsidRDefault="00B05C07" w:rsidP="00B05C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ATTENDANC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reateCollectio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attendance");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attendance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2, attended: true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1, attended: true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3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5, attended: true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4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3, attended: true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5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4, attended: false }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B05C07" w:rsidRDefault="00B05C07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3535590"/>
            <wp:effectExtent l="0" t="0" r="2540" b="8255"/>
            <wp:docPr id="5" name="Picture 5" descr="C:\Users\Admin\Documents\Bandicam\bandicam 2024-04-26 11-54-43-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Bandicam\bandicam 2024-04-26 11-54-43-0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07" w:rsidRDefault="00B05C07" w:rsidP="005F0BF3">
      <w:pPr>
        <w:rPr>
          <w:noProof/>
          <w:lang w:val="en-GB" w:eastAsia="en-GB"/>
          <w14:ligatures w14:val="none"/>
        </w:rPr>
      </w:pPr>
    </w:p>
    <w:p w:rsidR="00B05C07" w:rsidRDefault="00B05C07" w:rsidP="00B05C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D42AF" w:rsidRDefault="00DD42AF" w:rsidP="005F0BF3">
      <w:pPr>
        <w:rPr>
          <w:noProof/>
          <w:lang w:val="en-GB" w:eastAsia="en-GB"/>
          <w14:ligatures w14:val="none"/>
        </w:rPr>
      </w:pPr>
    </w:p>
    <w:p w:rsidR="00B05C07" w:rsidRDefault="00B05C07" w:rsidP="00B05C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TOPIC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reateCollectio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topics");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topics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topic: "HTML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18-Oct-2020")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topic: "CSS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8-Oct-2020")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3, topic: "JavaScript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05-Nov-2020")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4, topic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ReactJS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15-Nov-2020") },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5, topic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NodeJS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5-Nov-2020") }</w:t>
      </w:r>
    </w:p>
    <w:p w:rsidR="00B05C07" w:rsidRDefault="00B05C07" w:rsidP="00B05C07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B05C07" w:rsidRDefault="00B05C07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3535590"/>
            <wp:effectExtent l="0" t="0" r="2540" b="8255"/>
            <wp:docPr id="6" name="Picture 6" descr="C:\Users\Admin\Documents\Bandicam\bandicam 2024-04-26 11-57-20-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Bandicam\bandicam 2024-04-26 11-57-20-2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07" w:rsidRDefault="00B05C07" w:rsidP="005F0BF3">
      <w:pPr>
        <w:rPr>
          <w:noProof/>
          <w:lang w:val="en-GB" w:eastAsia="en-GB"/>
          <w14:ligatures w14:val="none"/>
        </w:rPr>
      </w:pPr>
    </w:p>
    <w:p w:rsidR="00B05C07" w:rsidRDefault="00B05C07" w:rsidP="00B05C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05C07" w:rsidRDefault="00B05C07" w:rsidP="005F0BF3">
      <w:pPr>
        <w:rPr>
          <w:noProof/>
          <w:lang w:val="en-GB" w:eastAsia="en-GB"/>
          <w14:ligatures w14:val="none"/>
        </w:rPr>
      </w:pPr>
    </w:p>
    <w:p w:rsidR="00847A49" w:rsidRDefault="00847A49" w:rsidP="00847A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TASK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reateCollectio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tasks");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tasks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ask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task: "HTML Task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u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18-Oct-2020"), submitted: true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ask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task: "CSS Task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u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8-Oct-2020"), submitted: false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ask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3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3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3, task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Task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u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05-Nov-2020"), submitted: true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ask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4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4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4, task: "React Task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u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15-Nov-2020"), submitted: true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ask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5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topic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5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5, task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NodeJS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Task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u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5-Nov-2020"), submitted: false }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847A49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3096406"/>
            <wp:effectExtent l="0" t="0" r="2540" b="8890"/>
            <wp:docPr id="7" name="Picture 7" descr="C:\Users\Admin\Documents\Bandicam\bandicam 2024-04-26 19-05-02-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Bandicam\bandicam 2024-04-26 19-05-02-66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847A49" w:rsidP="00847A4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847A49" w:rsidP="00847A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COMPANY DRIVE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reateCollectio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companydrives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);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ompanydrives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riv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0-Oct-2020"), company: "Apple"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riv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2-Oct-2020"), company: "Amazon"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riv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25-Oct-2020"), company: "TCS"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3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riv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30-Oct-2020"), company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Flipkar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 },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use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4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rive_dat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new Date("05-Nov-2020"), company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Zomato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 }</w:t>
      </w:r>
    </w:p>
    <w:p w:rsidR="00847A49" w:rsidRDefault="00847A49" w:rsidP="00847A49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A11083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3582984"/>
            <wp:effectExtent l="0" t="0" r="2540" b="0"/>
            <wp:docPr id="9" name="Picture 9" descr="C:\Users\Admin\Documents\Bandicam\bandicam 2024-04-26 19-10-13-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Bandicam\bandicam 2024-04-26 19-10-13-7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A11083" w:rsidRDefault="00A11083" w:rsidP="00A1108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A11083" w:rsidRDefault="00A11083" w:rsidP="00A110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 Create collection and insert data – “MENTORS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” :</w:t>
      </w:r>
      <w:proofErr w:type="gramEnd"/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createCollectio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"mentors");</w:t>
      </w:r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db.mentors.insertMany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([</w:t>
      </w:r>
      <w:proofErr w:type="gramEnd"/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1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nam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Rupan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_email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rupan@gmail.com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ee_coun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20 },</w:t>
      </w:r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2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nam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Nagaraj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_email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nagaraj@gmail.com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ee_coun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18 },</w:t>
      </w:r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3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nam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Krishna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_email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krishna@gmail.com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ee_coun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30 },</w:t>
      </w:r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4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nam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"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Sabhari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_email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sabhari@gmail.com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ee_coun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15 },</w:t>
      </w:r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{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id</w:t>
      </w:r>
      <w:proofErr w:type="spellEnd"/>
      <w:proofErr w:type="gram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5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name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Manoj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or_email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: "manoj@gmail.com", </w:t>
      </w:r>
      <w:proofErr w:type="spellStart"/>
      <w:r>
        <w:rPr>
          <w:rFonts w:ascii="Times New Roman" w:hAnsi="Times New Roman" w:cs="Times New Roman"/>
          <w:color w:val="F79646" w:themeColor="accent6"/>
          <w:sz w:val="28"/>
          <w:szCs w:val="28"/>
        </w:rPr>
        <w:t>mentee_count</w:t>
      </w:r>
      <w:proofErr w:type="spellEnd"/>
      <w:r>
        <w:rPr>
          <w:rFonts w:ascii="Times New Roman" w:hAnsi="Times New Roman" w:cs="Times New Roman"/>
          <w:color w:val="F79646" w:themeColor="accent6"/>
          <w:sz w:val="28"/>
          <w:szCs w:val="28"/>
        </w:rPr>
        <w:t>: 20 }</w:t>
      </w:r>
    </w:p>
    <w:p w:rsidR="00A11083" w:rsidRDefault="00A11083" w:rsidP="00A11083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color w:val="F79646" w:themeColor="accent6"/>
          <w:sz w:val="28"/>
          <w:szCs w:val="28"/>
        </w:rPr>
        <w:t>])</w:t>
      </w:r>
    </w:p>
    <w:p w:rsidR="00A11083" w:rsidRDefault="00A11083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3582984"/>
            <wp:effectExtent l="0" t="0" r="2540" b="0"/>
            <wp:docPr id="10" name="Picture 10" descr="C:\Users\Admin\Documents\Bandicam\bandicam 2024-04-26 19-17-21-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Bandicam\bandicam 2024-04-26 19-17-21-2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A11083" w:rsidRDefault="00A11083" w:rsidP="00A11083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A11083" w:rsidRDefault="00A11083" w:rsidP="00A11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D DATABASE</w:t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A11083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drawing>
          <wp:inline distT="0" distB="0" distL="0" distR="0">
            <wp:extent cx="5731510" cy="2848727"/>
            <wp:effectExtent l="0" t="0" r="2540" b="8890"/>
            <wp:docPr id="12" name="Picture 12" descr="C:\Users\Admin\Documents\Bandicam\bandicam 2024-04-25 22-23-02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Bandicam\bandicam 2024-04-25 22-23-02-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A11083" w:rsidRDefault="00A11083" w:rsidP="00A1108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Find all the topics and tasks which are thought in the month of October :</w:t>
      </w:r>
    </w:p>
    <w:p w:rsidR="00A11083" w:rsidRDefault="00A11083" w:rsidP="00A110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A11083" w:rsidRDefault="00A11083" w:rsidP="00A110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A11083" w:rsidRDefault="00A11083" w:rsidP="00A110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Solution :</w:t>
      </w:r>
      <w:proofErr w:type="gramEnd"/>
    </w:p>
    <w:p w:rsidR="00A11083" w:rsidRDefault="00A11083" w:rsidP="00A110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A11083" w:rsidRDefault="00A11083" w:rsidP="00A110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db.topics.aggrega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([</w:t>
      </w:r>
      <w:proofErr w:type="gramEnd"/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{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$lookup: {</w:t>
      </w:r>
      <w:proofErr w:type="gramEnd"/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from</w:t>
      </w:r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"tasks"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localField</w:t>
      </w:r>
      <w:proofErr w:type="spellEnd"/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"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opicid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foreignField</w:t>
      </w:r>
      <w:proofErr w:type="spellEnd"/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"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opicid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as</w:t>
      </w:r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"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askinfo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}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{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$match: {</w:t>
      </w:r>
      <w:proofErr w:type="gramEnd"/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$and: [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opic</w:t>
      </w:r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_da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{ $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g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new Date("2020-10-01"), $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lt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new Date("2020-11-01") } }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{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    $or: [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{ "</w:t>
      </w:r>
      <w:proofErr w:type="spellStart"/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askinfo.due_da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: { $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g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new Date("2020-10-01"), $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lt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new Date("2020-11-01") } }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{ "</w:t>
      </w:r>
      <w:proofErr w:type="spellStart"/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askinfo.due_da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: { $exists: false } }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    ]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    }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]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}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{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$project: {</w:t>
      </w:r>
      <w:proofErr w:type="gramEnd"/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_id: 0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opicid</w:t>
      </w:r>
      <w:proofErr w:type="spellEnd"/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1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opic</w:t>
      </w:r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1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opic_da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1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asks</w:t>
      </w:r>
      <w:proofErr w:type="gram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"$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askinfo.task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,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due_dates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: "$</w:t>
      </w:r>
      <w:proofErr w:type="spellStart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taskinfo.due_date</w:t>
      </w:r>
      <w:proofErr w:type="spellEnd"/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"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    }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 xml:space="preserve">    }</w:t>
      </w:r>
    </w:p>
    <w:p w:rsidR="00A11083" w:rsidRDefault="00A11083" w:rsidP="00A11083">
      <w:pP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F79646" w:themeColor="accent6"/>
          <w:kern w:val="0"/>
          <w:sz w:val="24"/>
          <w:szCs w:val="24"/>
          <w:lang w:eastAsia="en-IN"/>
          <w14:ligatures w14:val="none"/>
        </w:rPr>
        <w:t>])</w:t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847A49" w:rsidRDefault="00A11083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drawing>
          <wp:inline distT="0" distB="0" distL="0" distR="0">
            <wp:extent cx="5731510" cy="2709130"/>
            <wp:effectExtent l="0" t="0" r="2540" b="0"/>
            <wp:docPr id="13" name="Picture 13" descr="C:\Users\Admin\Documents\Bandicam\bandicam 2024-04-25 20-08-10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Bandicam\bandicam 2024-04-25 20-08-10-5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49" w:rsidRDefault="00847A49" w:rsidP="005F0BF3">
      <w:pPr>
        <w:rPr>
          <w:noProof/>
          <w:lang w:val="en-GB" w:eastAsia="en-GB"/>
          <w14:ligatures w14:val="none"/>
        </w:rPr>
      </w:pPr>
    </w:p>
    <w:p w:rsidR="00A654A1" w:rsidRDefault="00A654A1" w:rsidP="00A654A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11083" w:rsidRPr="00A11083" w:rsidRDefault="00A11083" w:rsidP="00A1108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11083">
        <w:rPr>
          <w:rFonts w:ascii="Arial" w:hAnsi="Arial" w:cs="Arial"/>
          <w:b/>
          <w:bCs/>
          <w:color w:val="000000"/>
          <w:sz w:val="24"/>
          <w:szCs w:val="24"/>
        </w:rPr>
        <w:t>Find all the company drives which appeared between 15 oct-2020 and 31-oct-2020 :</w:t>
      </w:r>
    </w:p>
    <w:p w:rsidR="00A11083" w:rsidRDefault="00A11083" w:rsidP="00A1108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11083" w:rsidRDefault="00A11083" w:rsidP="00A11083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olution :</w:t>
      </w:r>
      <w:proofErr w:type="gramEnd"/>
    </w:p>
    <w:p w:rsidR="00A11083" w:rsidRDefault="00A11083" w:rsidP="00A110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11083" w:rsidRDefault="00A11083" w:rsidP="00A11083">
      <w:pPr>
        <w:rPr>
          <w:rFonts w:ascii="Arial" w:hAnsi="Arial" w:cs="Arial"/>
          <w:color w:val="F79646" w:themeColor="accent6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db.companydrives.find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({</w:t>
      </w:r>
      <w:proofErr w:type="gramEnd"/>
    </w:p>
    <w:p w:rsidR="00A11083" w:rsidRDefault="00A11083" w:rsidP="00A11083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$or: [</w:t>
      </w:r>
    </w:p>
    <w:p w:rsidR="00A11083" w:rsidRDefault="00A11083" w:rsidP="00A11083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drive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_da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{ $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g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new Date("15-oct-2020") } },</w:t>
      </w:r>
    </w:p>
    <w:p w:rsidR="00A11083" w:rsidRDefault="00A11083" w:rsidP="00A11083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drive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_da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{ $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l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new Date("31-oct-2020") } }</w:t>
      </w:r>
    </w:p>
    <w:p w:rsidR="00847A49" w:rsidRDefault="00A11083" w:rsidP="005F0BF3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})</w:t>
      </w:r>
    </w:p>
    <w:p w:rsidR="00A654A1" w:rsidRDefault="00A654A1" w:rsidP="005F0BF3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noProof/>
          <w:color w:val="F79646" w:themeColor="accent6"/>
          <w:sz w:val="24"/>
          <w:szCs w:val="24"/>
          <w:lang w:val="en-GB" w:eastAsia="en-GB"/>
          <w14:ligatures w14:val="none"/>
        </w:rPr>
        <w:lastRenderedPageBreak/>
        <w:drawing>
          <wp:inline distT="0" distB="0" distL="0" distR="0">
            <wp:extent cx="5731510" cy="2709130"/>
            <wp:effectExtent l="0" t="0" r="2540" b="0"/>
            <wp:docPr id="14" name="Picture 14" descr="C:\Users\Admin\Documents\Bandicam\bandicam 2024-04-25 20-12-18-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Bandicam\bandicam 2024-04-25 20-12-18-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654A1" w:rsidRDefault="00A654A1" w:rsidP="00A654A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654A1" w:rsidRDefault="00A654A1" w:rsidP="00A654A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nd all the company drives and students who are appeared for the placement :</w:t>
      </w:r>
    </w:p>
    <w:p w:rsidR="00A654A1" w:rsidRDefault="00A654A1" w:rsidP="00A654A1">
      <w:pPr>
        <w:rPr>
          <w:rFonts w:ascii="Arial" w:hAnsi="Arial" w:cs="Arial"/>
          <w:sz w:val="24"/>
          <w:szCs w:val="24"/>
        </w:rPr>
      </w:pPr>
    </w:p>
    <w:p w:rsidR="00A654A1" w:rsidRDefault="00A654A1" w:rsidP="00A654A1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olution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654A1" w:rsidRDefault="00A654A1" w:rsidP="00A654A1">
      <w:pPr>
        <w:rPr>
          <w:rFonts w:ascii="Arial" w:hAnsi="Arial" w:cs="Arial"/>
          <w:sz w:val="24"/>
          <w:szCs w:val="24"/>
        </w:rPr>
      </w:pP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db.companydrives.aggrega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([</w:t>
      </w:r>
      <w:proofErr w:type="gramEnd"/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{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$lookup: {</w:t>
      </w:r>
      <w:proofErr w:type="gramEnd"/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from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"users"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localField</w:t>
      </w:r>
      <w:proofErr w:type="spellEnd"/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"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userid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"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foreignField</w:t>
      </w:r>
      <w:proofErr w:type="spellEnd"/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"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userid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"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as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"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userinfo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"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}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}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{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$project: {</w:t>
      </w:r>
      <w:proofErr w:type="gramEnd"/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_id: 0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company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1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drive_da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1,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lastRenderedPageBreak/>
        <w:t xml:space="preserve">    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students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"$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userinfo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"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}</w:t>
      </w:r>
    </w:p>
    <w:p w:rsidR="00A654A1" w:rsidRDefault="00A654A1" w:rsidP="00A654A1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} ])</w:t>
      </w:r>
    </w:p>
    <w:p w:rsidR="00A654A1" w:rsidRDefault="00A654A1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drawing>
          <wp:inline distT="0" distB="0" distL="0" distR="0">
            <wp:extent cx="5731510" cy="2709130"/>
            <wp:effectExtent l="0" t="0" r="2540" b="0"/>
            <wp:docPr id="16" name="Picture 16" descr="C:\Users\Admin\Documents\Bandicam\bandicam 2024-04-25 21-58-34-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Bandicam\bandicam 2024-04-25 21-58-34-4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654A1" w:rsidRDefault="00A654A1" w:rsidP="00A654A1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A654A1" w:rsidRDefault="00A654A1" w:rsidP="00A654A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nd the number of problems solved by the user in </w:t>
      </w:r>
      <w:proofErr w:type="spellStart"/>
      <w:r>
        <w:rPr>
          <w:rFonts w:ascii="Arial" w:hAnsi="Arial" w:cs="Arial"/>
          <w:b/>
          <w:bCs/>
          <w:color w:val="000000"/>
        </w:rPr>
        <w:t>codekata</w:t>
      </w:r>
      <w:proofErr w:type="spellEnd"/>
      <w:r>
        <w:rPr>
          <w:rFonts w:ascii="Arial" w:hAnsi="Arial" w:cs="Arial"/>
          <w:b/>
          <w:bCs/>
          <w:color w:val="000000"/>
        </w:rPr>
        <w:t xml:space="preserve"> :</w:t>
      </w:r>
    </w:p>
    <w:p w:rsidR="00A654A1" w:rsidRDefault="00A654A1" w:rsidP="00A654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A654A1" w:rsidRDefault="00A654A1" w:rsidP="00A654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Solution :</w:t>
      </w:r>
      <w:proofErr w:type="gramEnd"/>
    </w:p>
    <w:p w:rsidR="00A654A1" w:rsidRDefault="00A654A1" w:rsidP="00A654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proofErr w:type="spellStart"/>
      <w:proofErr w:type="gramStart"/>
      <w:r>
        <w:rPr>
          <w:rFonts w:ascii="Arial" w:hAnsi="Arial" w:cs="Arial"/>
          <w:color w:val="F79646" w:themeColor="accent6"/>
        </w:rPr>
        <w:t>db.codekata.aggregate</w:t>
      </w:r>
      <w:proofErr w:type="spellEnd"/>
      <w:r>
        <w:rPr>
          <w:rFonts w:ascii="Arial" w:hAnsi="Arial" w:cs="Arial"/>
          <w:color w:val="F79646" w:themeColor="accent6"/>
        </w:rPr>
        <w:t>([</w:t>
      </w:r>
      <w:proofErr w:type="gramEnd"/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</w:rPr>
        <w:t>$lookup: {</w:t>
      </w:r>
      <w:proofErr w:type="gramEnd"/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from</w:t>
      </w:r>
      <w:proofErr w:type="gramEnd"/>
      <w:r>
        <w:rPr>
          <w:rFonts w:ascii="Arial" w:hAnsi="Arial" w:cs="Arial"/>
          <w:color w:val="F79646" w:themeColor="accent6"/>
        </w:rPr>
        <w:t>: "users"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localFiel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user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foreignFiel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user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as</w:t>
      </w:r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userinfo</w:t>
      </w:r>
      <w:proofErr w:type="spellEnd"/>
      <w:r>
        <w:rPr>
          <w:rFonts w:ascii="Arial" w:hAnsi="Arial" w:cs="Arial"/>
          <w:color w:val="F79646" w:themeColor="accent6"/>
        </w:rPr>
        <w:t>"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}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}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lastRenderedPageBreak/>
        <w:t xml:space="preserve">        </w:t>
      </w:r>
      <w:proofErr w:type="gramStart"/>
      <w:r>
        <w:rPr>
          <w:rFonts w:ascii="Arial" w:hAnsi="Arial" w:cs="Arial"/>
          <w:color w:val="F79646" w:themeColor="accent6"/>
        </w:rPr>
        <w:t>$group: {</w:t>
      </w:r>
      <w:proofErr w:type="gramEnd"/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_id: {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useri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$</w:t>
      </w:r>
      <w:proofErr w:type="spellStart"/>
      <w:r>
        <w:rPr>
          <w:rFonts w:ascii="Arial" w:hAnsi="Arial" w:cs="Arial"/>
          <w:color w:val="F79646" w:themeColor="accent6"/>
        </w:rPr>
        <w:t>user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    </w:t>
      </w:r>
      <w:proofErr w:type="gramStart"/>
      <w:r>
        <w:rPr>
          <w:rFonts w:ascii="Arial" w:hAnsi="Arial" w:cs="Arial"/>
          <w:color w:val="F79646" w:themeColor="accent6"/>
        </w:rPr>
        <w:t>username</w:t>
      </w:r>
      <w:proofErr w:type="gramEnd"/>
      <w:r>
        <w:rPr>
          <w:rFonts w:ascii="Arial" w:hAnsi="Arial" w:cs="Arial"/>
          <w:color w:val="F79646" w:themeColor="accent6"/>
        </w:rPr>
        <w:t>: "$userinfo.name"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}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r>
        <w:rPr>
          <w:rFonts w:ascii="Arial" w:hAnsi="Arial" w:cs="Arial"/>
          <w:color w:val="F79646" w:themeColor="accent6"/>
        </w:rPr>
        <w:t>total_problems_solved</w:t>
      </w:r>
      <w:proofErr w:type="spellEnd"/>
      <w:r>
        <w:rPr>
          <w:rFonts w:ascii="Arial" w:hAnsi="Arial" w:cs="Arial"/>
          <w:color w:val="F79646" w:themeColor="accent6"/>
        </w:rPr>
        <w:t xml:space="preserve">: </w:t>
      </w:r>
      <w:proofErr w:type="gramStart"/>
      <w:r>
        <w:rPr>
          <w:rFonts w:ascii="Arial" w:hAnsi="Arial" w:cs="Arial"/>
          <w:color w:val="F79646" w:themeColor="accent6"/>
        </w:rPr>
        <w:t>{ $</w:t>
      </w:r>
      <w:proofErr w:type="gramEnd"/>
      <w:r>
        <w:rPr>
          <w:rFonts w:ascii="Arial" w:hAnsi="Arial" w:cs="Arial"/>
          <w:color w:val="F79646" w:themeColor="accent6"/>
        </w:rPr>
        <w:t>sum: "$problems" }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}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}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</w:rPr>
        <w:t>$project: {</w:t>
      </w:r>
      <w:proofErr w:type="gramEnd"/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_id: 0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useri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$_</w:t>
      </w:r>
      <w:proofErr w:type="spellStart"/>
      <w:r>
        <w:rPr>
          <w:rFonts w:ascii="Arial" w:hAnsi="Arial" w:cs="Arial"/>
          <w:color w:val="F79646" w:themeColor="accent6"/>
        </w:rPr>
        <w:t>id.user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username</w:t>
      </w:r>
      <w:proofErr w:type="gramEnd"/>
      <w:r>
        <w:rPr>
          <w:rFonts w:ascii="Arial" w:hAnsi="Arial" w:cs="Arial"/>
          <w:color w:val="F79646" w:themeColor="accent6"/>
        </w:rPr>
        <w:t>: "$_</w:t>
      </w:r>
      <w:proofErr w:type="spellStart"/>
      <w:r>
        <w:rPr>
          <w:rFonts w:ascii="Arial" w:hAnsi="Arial" w:cs="Arial"/>
          <w:color w:val="F79646" w:themeColor="accent6"/>
        </w:rPr>
        <w:t>id.username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r>
        <w:rPr>
          <w:rFonts w:ascii="Arial" w:hAnsi="Arial" w:cs="Arial"/>
          <w:color w:val="F79646" w:themeColor="accent6"/>
        </w:rPr>
        <w:t>total_problems_solved</w:t>
      </w:r>
      <w:proofErr w:type="spellEnd"/>
      <w:r>
        <w:rPr>
          <w:rFonts w:ascii="Arial" w:hAnsi="Arial" w:cs="Arial"/>
          <w:color w:val="F79646" w:themeColor="accent6"/>
        </w:rPr>
        <w:t>: 1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}</w:t>
      </w:r>
    </w:p>
    <w:p w:rsidR="00A654A1" w:rsidRDefault="00A654A1" w:rsidP="00A654A1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F79646" w:themeColor="accent6"/>
        </w:rPr>
        <w:t>}</w:t>
      </w:r>
    </w:p>
    <w:p w:rsidR="00A654A1" w:rsidRDefault="00A654A1" w:rsidP="00A654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])</w:t>
      </w:r>
    </w:p>
    <w:p w:rsidR="00A654A1" w:rsidRDefault="00A654A1" w:rsidP="00A654A1">
      <w:pPr>
        <w:rPr>
          <w:noProof/>
          <w:lang w:val="en-GB" w:eastAsia="en-GB"/>
          <w14:ligatures w14:val="none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drawing>
          <wp:inline distT="0" distB="0" distL="0" distR="0">
            <wp:extent cx="5731510" cy="2709130"/>
            <wp:effectExtent l="0" t="0" r="2540" b="0"/>
            <wp:docPr id="17" name="Picture 17" descr="C:\Users\Admin\Documents\Bandicam\bandicam 2024-04-25 22-02-59-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Bandicam\bandicam 2024-04-25 22-02-59-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45" w:rsidRDefault="00155745" w:rsidP="00155745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155745" w:rsidRDefault="00155745" w:rsidP="0015574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nd all the mentors with who has the mentee's count more than 15 :</w:t>
      </w: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Solution :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db.users.aggregat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([</w:t>
      </w:r>
      <w:proofErr w:type="gramEnd"/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{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$match: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mentorid</w:t>
      </w:r>
      <w:proofErr w:type="spellEnd"/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{ $exists: true } }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}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{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$group: {</w:t>
      </w:r>
      <w:proofErr w:type="gramEnd"/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_id: "$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mentorid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"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mentorname</w:t>
      </w:r>
      <w:proofErr w:type="spellEnd"/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{ $first: "$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mentorname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" }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mentee_count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{ $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sum: 1 }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}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}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color w:val="F79646" w:themeColor="accent6"/>
          <w:sz w:val="24"/>
          <w:szCs w:val="24"/>
        </w:rPr>
        <w:t>{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$match: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mentee</w:t>
      </w:r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_count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{ $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gt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15 } }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}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{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$project: {</w:t>
      </w:r>
      <w:proofErr w:type="gramEnd"/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_id: 0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mentorid</w:t>
      </w:r>
      <w:proofErr w:type="spellEnd"/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"$_id"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  <w:sz w:val="24"/>
          <w:szCs w:val="24"/>
        </w:rPr>
        <w:t>mentorname</w:t>
      </w:r>
      <w:proofErr w:type="spellEnd"/>
      <w:proofErr w:type="gramEnd"/>
      <w:r>
        <w:rPr>
          <w:rFonts w:ascii="Arial" w:hAnsi="Arial" w:cs="Arial"/>
          <w:color w:val="F79646" w:themeColor="accent6"/>
          <w:sz w:val="24"/>
          <w:szCs w:val="24"/>
        </w:rPr>
        <w:t>: 1,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color w:val="F79646" w:themeColor="accent6"/>
          <w:sz w:val="24"/>
          <w:szCs w:val="24"/>
        </w:rPr>
        <w:t>mentee_count</w:t>
      </w:r>
      <w:proofErr w:type="spellEnd"/>
      <w:r>
        <w:rPr>
          <w:rFonts w:ascii="Arial" w:hAnsi="Arial" w:cs="Arial"/>
          <w:color w:val="F79646" w:themeColor="accent6"/>
          <w:sz w:val="24"/>
          <w:szCs w:val="24"/>
        </w:rPr>
        <w:t>: 1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    }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 xml:space="preserve">    }</w:t>
      </w:r>
    </w:p>
    <w:p w:rsidR="00155745" w:rsidRDefault="00155745" w:rsidP="00155745">
      <w:pPr>
        <w:rPr>
          <w:rFonts w:ascii="Arial" w:hAnsi="Arial" w:cs="Arial"/>
          <w:color w:val="F79646" w:themeColor="accent6"/>
          <w:sz w:val="24"/>
          <w:szCs w:val="24"/>
        </w:rPr>
      </w:pPr>
      <w:r>
        <w:rPr>
          <w:rFonts w:ascii="Arial" w:hAnsi="Arial" w:cs="Arial"/>
          <w:color w:val="F79646" w:themeColor="accent6"/>
          <w:sz w:val="24"/>
          <w:szCs w:val="24"/>
        </w:rPr>
        <w:t>])</w:t>
      </w: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A654A1" w:rsidRDefault="00155745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2709130"/>
            <wp:effectExtent l="0" t="0" r="2540" b="0"/>
            <wp:docPr id="18" name="Picture 18" descr="C:\Users\Admin\Documents\Bandicam\bandicam 2024-04-25 22-07-03-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cuments\Bandicam\bandicam 2024-04-25 22-07-03-7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155745" w:rsidRDefault="00155745" w:rsidP="00155745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A654A1" w:rsidRDefault="00A654A1" w:rsidP="005F0BF3">
      <w:pPr>
        <w:rPr>
          <w:noProof/>
          <w:lang w:val="en-GB" w:eastAsia="en-GB"/>
          <w14:ligatures w14:val="none"/>
        </w:rPr>
      </w:pPr>
    </w:p>
    <w:p w:rsidR="00155745" w:rsidRDefault="00155745" w:rsidP="0015574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nd the number of users who are absent and task is not submitted  between 15 oct-2020 and 31-oct-2020 :</w:t>
      </w: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Solution :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155745" w:rsidRDefault="00155745" w:rsidP="001557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proofErr w:type="spellStart"/>
      <w:proofErr w:type="gramStart"/>
      <w:r>
        <w:rPr>
          <w:rFonts w:ascii="Arial" w:hAnsi="Arial" w:cs="Arial"/>
          <w:color w:val="F79646" w:themeColor="accent6"/>
        </w:rPr>
        <w:t>db.attendance.aggregate</w:t>
      </w:r>
      <w:proofErr w:type="spellEnd"/>
      <w:r>
        <w:rPr>
          <w:rFonts w:ascii="Arial" w:hAnsi="Arial" w:cs="Arial"/>
          <w:color w:val="F79646" w:themeColor="accent6"/>
        </w:rPr>
        <w:t>([</w:t>
      </w:r>
      <w:proofErr w:type="gramEnd"/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</w:rPr>
        <w:t>$lookup: {</w:t>
      </w:r>
      <w:proofErr w:type="gramEnd"/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from</w:t>
      </w:r>
      <w:proofErr w:type="gramEnd"/>
      <w:r>
        <w:rPr>
          <w:rFonts w:ascii="Arial" w:hAnsi="Arial" w:cs="Arial"/>
          <w:color w:val="F79646" w:themeColor="accent6"/>
        </w:rPr>
        <w:t>: "topics"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localFiel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topic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foreignFiel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topic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as</w:t>
      </w:r>
      <w:proofErr w:type="gramEnd"/>
      <w:r>
        <w:rPr>
          <w:rFonts w:ascii="Arial" w:hAnsi="Arial" w:cs="Arial"/>
          <w:color w:val="F79646" w:themeColor="accent6"/>
        </w:rPr>
        <w:t>: "topics"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}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}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000000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</w:rPr>
        <w:t>$lookup: {</w:t>
      </w:r>
      <w:proofErr w:type="gramEnd"/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from</w:t>
      </w:r>
      <w:proofErr w:type="gramEnd"/>
      <w:r>
        <w:rPr>
          <w:rFonts w:ascii="Arial" w:hAnsi="Arial" w:cs="Arial"/>
          <w:color w:val="F79646" w:themeColor="accent6"/>
        </w:rPr>
        <w:t>: "tasks"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lastRenderedPageBreak/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localFiel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topic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F79646" w:themeColor="accent6"/>
        </w:rPr>
        <w:t>foreignField</w:t>
      </w:r>
      <w:proofErr w:type="spellEnd"/>
      <w:proofErr w:type="gramEnd"/>
      <w:r>
        <w:rPr>
          <w:rFonts w:ascii="Arial" w:hAnsi="Arial" w:cs="Arial"/>
          <w:color w:val="F79646" w:themeColor="accent6"/>
        </w:rPr>
        <w:t>: "</w:t>
      </w:r>
      <w:proofErr w:type="spellStart"/>
      <w:r>
        <w:rPr>
          <w:rFonts w:ascii="Arial" w:hAnsi="Arial" w:cs="Arial"/>
          <w:color w:val="F79646" w:themeColor="accent6"/>
        </w:rPr>
        <w:t>topicid</w:t>
      </w:r>
      <w:proofErr w:type="spellEnd"/>
      <w:r>
        <w:rPr>
          <w:rFonts w:ascii="Arial" w:hAnsi="Arial" w:cs="Arial"/>
          <w:color w:val="F79646" w:themeColor="accent6"/>
        </w:rPr>
        <w:t>"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000000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as</w:t>
      </w:r>
      <w:proofErr w:type="gramEnd"/>
      <w:r>
        <w:rPr>
          <w:rFonts w:ascii="Arial" w:hAnsi="Arial" w:cs="Arial"/>
          <w:color w:val="F79646" w:themeColor="accent6"/>
        </w:rPr>
        <w:t>: "tasks"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}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}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</w:t>
      </w:r>
      <w:proofErr w:type="gramStart"/>
      <w:r>
        <w:rPr>
          <w:rFonts w:ascii="Arial" w:hAnsi="Arial" w:cs="Arial"/>
          <w:color w:val="F79646" w:themeColor="accent6"/>
        </w:rPr>
        <w:t>$match: {</w:t>
      </w:r>
      <w:proofErr w:type="gramEnd"/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</w:t>
      </w:r>
      <w:proofErr w:type="gramStart"/>
      <w:r>
        <w:rPr>
          <w:rFonts w:ascii="Arial" w:hAnsi="Arial" w:cs="Arial"/>
          <w:color w:val="F79646" w:themeColor="accent6"/>
        </w:rPr>
        <w:t>attended</w:t>
      </w:r>
      <w:proofErr w:type="gramEnd"/>
      <w:r>
        <w:rPr>
          <w:rFonts w:ascii="Arial" w:hAnsi="Arial" w:cs="Arial"/>
          <w:color w:val="F79646" w:themeColor="accent6"/>
        </w:rPr>
        <w:t>: false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"</w:t>
      </w:r>
      <w:proofErr w:type="spellStart"/>
      <w:r>
        <w:rPr>
          <w:rFonts w:ascii="Arial" w:hAnsi="Arial" w:cs="Arial"/>
          <w:color w:val="F79646" w:themeColor="accent6"/>
        </w:rPr>
        <w:t>tasks.submitted</w:t>
      </w:r>
      <w:proofErr w:type="spellEnd"/>
      <w:r>
        <w:rPr>
          <w:rFonts w:ascii="Arial" w:hAnsi="Arial" w:cs="Arial"/>
          <w:color w:val="F79646" w:themeColor="accent6"/>
        </w:rPr>
        <w:t>": false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$and: [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000000"/>
        </w:rPr>
        <w:t xml:space="preserve">                </w:t>
      </w:r>
      <w:proofErr w:type="gramStart"/>
      <w:r>
        <w:rPr>
          <w:rFonts w:ascii="Arial" w:hAnsi="Arial" w:cs="Arial"/>
          <w:color w:val="F79646" w:themeColor="accent6"/>
        </w:rPr>
        <w:t>{ "</w:t>
      </w:r>
      <w:proofErr w:type="spellStart"/>
      <w:proofErr w:type="gramEnd"/>
      <w:r>
        <w:rPr>
          <w:rFonts w:ascii="Arial" w:hAnsi="Arial" w:cs="Arial"/>
          <w:color w:val="F79646" w:themeColor="accent6"/>
        </w:rPr>
        <w:t>topics.topic_date</w:t>
      </w:r>
      <w:proofErr w:type="spellEnd"/>
      <w:r>
        <w:rPr>
          <w:rFonts w:ascii="Arial" w:hAnsi="Arial" w:cs="Arial"/>
          <w:color w:val="F79646" w:themeColor="accent6"/>
        </w:rPr>
        <w:t>": { $</w:t>
      </w:r>
      <w:proofErr w:type="spellStart"/>
      <w:r>
        <w:rPr>
          <w:rFonts w:ascii="Arial" w:hAnsi="Arial" w:cs="Arial"/>
          <w:color w:val="F79646" w:themeColor="accent6"/>
        </w:rPr>
        <w:t>gte</w:t>
      </w:r>
      <w:proofErr w:type="spellEnd"/>
      <w:r>
        <w:rPr>
          <w:rFonts w:ascii="Arial" w:hAnsi="Arial" w:cs="Arial"/>
          <w:color w:val="F79646" w:themeColor="accent6"/>
        </w:rPr>
        <w:t>: new Date("15-oct-2020") } }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    </w:t>
      </w:r>
      <w:proofErr w:type="gramStart"/>
      <w:r>
        <w:rPr>
          <w:rFonts w:ascii="Arial" w:hAnsi="Arial" w:cs="Arial"/>
          <w:color w:val="F79646" w:themeColor="accent6"/>
        </w:rPr>
        <w:t>{ "</w:t>
      </w:r>
      <w:proofErr w:type="spellStart"/>
      <w:proofErr w:type="gramEnd"/>
      <w:r>
        <w:rPr>
          <w:rFonts w:ascii="Arial" w:hAnsi="Arial" w:cs="Arial"/>
          <w:color w:val="F79646" w:themeColor="accent6"/>
        </w:rPr>
        <w:t>topics.topic_date</w:t>
      </w:r>
      <w:proofErr w:type="spellEnd"/>
      <w:r>
        <w:rPr>
          <w:rFonts w:ascii="Arial" w:hAnsi="Arial" w:cs="Arial"/>
          <w:color w:val="F79646" w:themeColor="accent6"/>
        </w:rPr>
        <w:t>": { $</w:t>
      </w:r>
      <w:proofErr w:type="spellStart"/>
      <w:r>
        <w:rPr>
          <w:rFonts w:ascii="Arial" w:hAnsi="Arial" w:cs="Arial"/>
          <w:color w:val="F79646" w:themeColor="accent6"/>
        </w:rPr>
        <w:t>lte</w:t>
      </w:r>
      <w:proofErr w:type="spellEnd"/>
      <w:r>
        <w:rPr>
          <w:rFonts w:ascii="Arial" w:hAnsi="Arial" w:cs="Arial"/>
          <w:color w:val="F79646" w:themeColor="accent6"/>
        </w:rPr>
        <w:t>: new Date("31-oct-2020") } }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    </w:t>
      </w:r>
      <w:proofErr w:type="gramStart"/>
      <w:r>
        <w:rPr>
          <w:rFonts w:ascii="Arial" w:hAnsi="Arial" w:cs="Arial"/>
          <w:color w:val="F79646" w:themeColor="accent6"/>
        </w:rPr>
        <w:t>{ "</w:t>
      </w:r>
      <w:proofErr w:type="spellStart"/>
      <w:proofErr w:type="gramEnd"/>
      <w:r>
        <w:rPr>
          <w:rFonts w:ascii="Arial" w:hAnsi="Arial" w:cs="Arial"/>
          <w:color w:val="F79646" w:themeColor="accent6"/>
        </w:rPr>
        <w:t>tasks.due_date</w:t>
      </w:r>
      <w:proofErr w:type="spellEnd"/>
      <w:r>
        <w:rPr>
          <w:rFonts w:ascii="Arial" w:hAnsi="Arial" w:cs="Arial"/>
          <w:color w:val="F79646" w:themeColor="accent6"/>
        </w:rPr>
        <w:t>": { $</w:t>
      </w:r>
      <w:proofErr w:type="spellStart"/>
      <w:r>
        <w:rPr>
          <w:rFonts w:ascii="Arial" w:hAnsi="Arial" w:cs="Arial"/>
          <w:color w:val="F79646" w:themeColor="accent6"/>
        </w:rPr>
        <w:t>gte</w:t>
      </w:r>
      <w:proofErr w:type="spellEnd"/>
      <w:r>
        <w:rPr>
          <w:rFonts w:ascii="Arial" w:hAnsi="Arial" w:cs="Arial"/>
          <w:color w:val="F79646" w:themeColor="accent6"/>
        </w:rPr>
        <w:t>: new Date("15-oct-2020") } }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    </w:t>
      </w:r>
      <w:proofErr w:type="gramStart"/>
      <w:r>
        <w:rPr>
          <w:rFonts w:ascii="Arial" w:hAnsi="Arial" w:cs="Arial"/>
          <w:color w:val="F79646" w:themeColor="accent6"/>
        </w:rPr>
        <w:t>{ "</w:t>
      </w:r>
      <w:proofErr w:type="spellStart"/>
      <w:proofErr w:type="gramEnd"/>
      <w:r>
        <w:rPr>
          <w:rFonts w:ascii="Arial" w:hAnsi="Arial" w:cs="Arial"/>
          <w:color w:val="F79646" w:themeColor="accent6"/>
        </w:rPr>
        <w:t>tasks.due_date</w:t>
      </w:r>
      <w:proofErr w:type="spellEnd"/>
      <w:r>
        <w:rPr>
          <w:rFonts w:ascii="Arial" w:hAnsi="Arial" w:cs="Arial"/>
          <w:color w:val="F79646" w:themeColor="accent6"/>
        </w:rPr>
        <w:t>": { $</w:t>
      </w:r>
      <w:proofErr w:type="spellStart"/>
      <w:r>
        <w:rPr>
          <w:rFonts w:ascii="Arial" w:hAnsi="Arial" w:cs="Arial"/>
          <w:color w:val="F79646" w:themeColor="accent6"/>
        </w:rPr>
        <w:t>lte</w:t>
      </w:r>
      <w:proofErr w:type="spellEnd"/>
      <w:r>
        <w:rPr>
          <w:rFonts w:ascii="Arial" w:hAnsi="Arial" w:cs="Arial"/>
          <w:color w:val="F79646" w:themeColor="accent6"/>
        </w:rPr>
        <w:t>: new Date("31-oct-2020") } }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    ]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    }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},</w:t>
      </w:r>
    </w:p>
    <w:p w:rsidR="00155745" w:rsidRDefault="00155745" w:rsidP="00155745">
      <w:pPr>
        <w:pStyle w:val="NormalWeb"/>
        <w:textAlignment w:val="baseline"/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 xml:space="preserve">    {$count: "</w:t>
      </w:r>
      <w:proofErr w:type="spellStart"/>
      <w:r>
        <w:rPr>
          <w:rFonts w:ascii="Arial" w:hAnsi="Arial" w:cs="Arial"/>
          <w:color w:val="F79646" w:themeColor="accent6"/>
        </w:rPr>
        <w:t>No_of_students_absent</w:t>
      </w:r>
      <w:proofErr w:type="spellEnd"/>
      <w:r>
        <w:rPr>
          <w:rFonts w:ascii="Arial" w:hAnsi="Arial" w:cs="Arial"/>
          <w:color w:val="F79646" w:themeColor="accent6"/>
        </w:rPr>
        <w:t>"}])</w:t>
      </w:r>
    </w:p>
    <w:p w:rsidR="00A654A1" w:rsidRDefault="00155745" w:rsidP="005F0BF3">
      <w:pPr>
        <w:rPr>
          <w:noProof/>
          <w:lang w:val="en-GB" w:eastAsia="en-GB"/>
          <w14:ligatures w14:val="none"/>
        </w:rPr>
      </w:pPr>
      <w:r>
        <w:rPr>
          <w:noProof/>
          <w:lang w:val="en-GB" w:eastAsia="en-GB"/>
          <w14:ligatures w14:val="none"/>
        </w:rPr>
        <w:lastRenderedPageBreak/>
        <w:drawing>
          <wp:inline distT="0" distB="0" distL="0" distR="0">
            <wp:extent cx="5731510" cy="2919595"/>
            <wp:effectExtent l="0" t="0" r="2540" b="0"/>
            <wp:docPr id="19" name="Picture 19" descr="C:\Users\Admin\Documents\Bandicam\bandicam 2024-04-25 22-18-08-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Bandicam\bandicam 2024-04-25 22-18-08-4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A1" w:rsidRDefault="00A654A1" w:rsidP="005F0BF3">
      <w:pPr>
        <w:rPr>
          <w:noProof/>
          <w:lang w:val="en-GB" w:eastAsia="en-GB"/>
          <w14:ligatures w14:val="none"/>
        </w:rPr>
      </w:pPr>
      <w:bookmarkStart w:id="0" w:name="_GoBack"/>
      <w:bookmarkEnd w:id="0"/>
    </w:p>
    <w:sectPr w:rsidR="00A65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75C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E0154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C4657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F51B2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439E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CF"/>
    <w:rsid w:val="00155745"/>
    <w:rsid w:val="005E5BCF"/>
    <w:rsid w:val="005F0BF3"/>
    <w:rsid w:val="00847A49"/>
    <w:rsid w:val="0090633C"/>
    <w:rsid w:val="00A11083"/>
    <w:rsid w:val="00A654A1"/>
    <w:rsid w:val="00B05C07"/>
    <w:rsid w:val="00D6494E"/>
    <w:rsid w:val="00DD42AF"/>
    <w:rsid w:val="00E9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CF"/>
    <w:pPr>
      <w:spacing w:after="160" w:line="256" w:lineRule="auto"/>
    </w:pPr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3C"/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D42A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I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1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1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CF"/>
    <w:pPr>
      <w:spacing w:after="160" w:line="256" w:lineRule="auto"/>
    </w:pPr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3C"/>
    <w:rPr>
      <w:rFonts w:ascii="Tahoma" w:hAnsi="Tahoma" w:cs="Tahoma"/>
      <w:kern w:val="2"/>
      <w:sz w:val="16"/>
      <w:szCs w:val="16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DD42A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I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1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CC0-09C9-48E4-B4EA-5138FD5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6T14:07:00Z</dcterms:created>
  <dcterms:modified xsi:type="dcterms:W3CDTF">2024-04-26T14:07:00Z</dcterms:modified>
</cp:coreProperties>
</file>